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1462D" w14:textId="423AB499" w:rsidR="0054188A" w:rsidRPr="00740288" w:rsidRDefault="00740288" w:rsidP="0054188A">
      <w:pPr>
        <w:jc w:val="both"/>
        <w:rPr>
          <w:rFonts w:ascii="Calibri" w:hAnsi="Calibri" w:cs="Calibri"/>
          <w:b/>
        </w:rPr>
      </w:pPr>
      <w:r w:rsidRPr="00740288">
        <w:rPr>
          <w:rFonts w:ascii="Calibri" w:hAnsi="Calibri" w:cs="Calibri"/>
          <w:b/>
        </w:rPr>
        <w:t>DECRETO Nº 1737 DE 29 DE OUTUBRO DE 2021</w:t>
      </w:r>
      <w:bookmarkStart w:id="0" w:name="_GoBack"/>
      <w:bookmarkEnd w:id="0"/>
    </w:p>
    <w:p w14:paraId="6B4E250E" w14:textId="77777777" w:rsidR="008B2B07" w:rsidRPr="00740288" w:rsidRDefault="008B2B07" w:rsidP="0054188A">
      <w:pPr>
        <w:jc w:val="both"/>
        <w:rPr>
          <w:rFonts w:ascii="Calibri" w:hAnsi="Calibri" w:cs="Calibri"/>
        </w:rPr>
      </w:pPr>
    </w:p>
    <w:p w14:paraId="688C3E7C" w14:textId="77777777" w:rsidR="00740288" w:rsidRPr="00740288" w:rsidRDefault="0054188A" w:rsidP="008B2B07">
      <w:pPr>
        <w:spacing w:line="360" w:lineRule="auto"/>
        <w:jc w:val="both"/>
        <w:rPr>
          <w:rFonts w:ascii="Calibri" w:hAnsi="Calibri" w:cs="Calibri"/>
        </w:rPr>
      </w:pPr>
      <w:r w:rsidRPr="00740288">
        <w:rPr>
          <w:rFonts w:ascii="Calibri" w:hAnsi="Calibri" w:cs="Calibri"/>
        </w:rPr>
        <w:tab/>
      </w:r>
    </w:p>
    <w:p w14:paraId="4C1E1CB3" w14:textId="612F335D" w:rsidR="008273D7" w:rsidRPr="00740288" w:rsidRDefault="00740288" w:rsidP="00740288">
      <w:pPr>
        <w:spacing w:line="360" w:lineRule="auto"/>
        <w:ind w:left="4253"/>
        <w:jc w:val="both"/>
        <w:rPr>
          <w:rFonts w:ascii="Calibri" w:hAnsi="Calibri" w:cs="Calibri"/>
          <w:b/>
        </w:rPr>
      </w:pPr>
      <w:r w:rsidRPr="00740288">
        <w:rPr>
          <w:rFonts w:ascii="Calibri" w:hAnsi="Calibri" w:cs="Calibri"/>
        </w:rPr>
        <w:t xml:space="preserve"> </w:t>
      </w:r>
      <w:r w:rsidR="00ED48F2" w:rsidRPr="00740288">
        <w:rPr>
          <w:rFonts w:ascii="Calibri" w:hAnsi="Calibri" w:cs="Calibri"/>
          <w:b/>
        </w:rPr>
        <w:t xml:space="preserve">Membros </w:t>
      </w:r>
      <w:r w:rsidR="00346056" w:rsidRPr="00740288">
        <w:rPr>
          <w:rFonts w:ascii="Calibri" w:hAnsi="Calibri" w:cs="Calibri"/>
          <w:b/>
        </w:rPr>
        <w:t>da Comissão</w:t>
      </w:r>
      <w:r w:rsidR="00F813C1" w:rsidRPr="00740288">
        <w:rPr>
          <w:rFonts w:ascii="Calibri" w:hAnsi="Calibri" w:cs="Calibri"/>
          <w:b/>
        </w:rPr>
        <w:t xml:space="preserve"> de Implementação e Acompanhamento do Plano de Ação, presidida pela Secretar</w:t>
      </w:r>
      <w:r w:rsidRPr="00740288">
        <w:rPr>
          <w:rFonts w:ascii="Calibri" w:hAnsi="Calibri" w:cs="Calibri"/>
          <w:b/>
        </w:rPr>
        <w:t>ia de Fazenda</w:t>
      </w:r>
    </w:p>
    <w:p w14:paraId="599AF079" w14:textId="77777777" w:rsidR="00740288" w:rsidRPr="00740288" w:rsidRDefault="00740288" w:rsidP="00740288">
      <w:pPr>
        <w:spacing w:line="360" w:lineRule="auto"/>
        <w:ind w:left="4253"/>
        <w:jc w:val="both"/>
        <w:rPr>
          <w:rFonts w:ascii="Calibri" w:hAnsi="Calibri" w:cs="Calibri"/>
          <w:b/>
        </w:rPr>
      </w:pPr>
    </w:p>
    <w:p w14:paraId="74752B60" w14:textId="64F3514A" w:rsidR="00346056" w:rsidRDefault="00740288" w:rsidP="008B2B07">
      <w:pPr>
        <w:spacing w:line="360" w:lineRule="auto"/>
        <w:jc w:val="both"/>
        <w:rPr>
          <w:rFonts w:ascii="Calibri" w:hAnsi="Calibri" w:cs="Calibri"/>
        </w:rPr>
      </w:pPr>
      <w:r w:rsidRPr="00740288">
        <w:rPr>
          <w:rFonts w:ascii="Calibri" w:hAnsi="Calibri" w:cs="Calibri"/>
          <w:b/>
        </w:rPr>
        <w:t>O PREFEITO DO MUNICÍPIO DE SEROPÉDICA</w:t>
      </w:r>
      <w:r w:rsidRPr="00740288">
        <w:rPr>
          <w:rFonts w:ascii="Calibri" w:hAnsi="Calibri" w:cs="Calibri"/>
        </w:rPr>
        <w:t>, Estado do Rio de Janeiro, no uso de suas atribuições legais</w:t>
      </w:r>
      <w:r w:rsidR="00834D22">
        <w:rPr>
          <w:rFonts w:ascii="Calibri" w:hAnsi="Calibri" w:cs="Calibri"/>
        </w:rPr>
        <w:t xml:space="preserve"> e de conformidade com o inciso VII, do art. 74, combinado com o art.</w:t>
      </w:r>
      <w:r w:rsidRPr="00740288">
        <w:rPr>
          <w:rFonts w:ascii="Calibri" w:hAnsi="Calibri" w:cs="Calibri"/>
        </w:rPr>
        <w:t xml:space="preserve"> 91, inciso I, alínea “j”,</w:t>
      </w:r>
      <w:r w:rsidR="00834D22">
        <w:rPr>
          <w:rFonts w:ascii="Calibri" w:hAnsi="Calibri" w:cs="Calibri"/>
        </w:rPr>
        <w:t xml:space="preserve"> ambos</w:t>
      </w:r>
      <w:r w:rsidRPr="00740288">
        <w:rPr>
          <w:rFonts w:ascii="Calibri" w:hAnsi="Calibri" w:cs="Calibri"/>
        </w:rPr>
        <w:t xml:space="preserve"> da Lei Orgânica do Município de Seropédica</w:t>
      </w:r>
      <w:r w:rsidR="009F056C">
        <w:rPr>
          <w:rFonts w:ascii="Calibri" w:hAnsi="Calibri" w:cs="Calibri"/>
        </w:rPr>
        <w:t>.</w:t>
      </w:r>
    </w:p>
    <w:p w14:paraId="428D1625" w14:textId="77777777" w:rsidR="009F056C" w:rsidRDefault="009F056C" w:rsidP="008B2B07">
      <w:pPr>
        <w:spacing w:line="360" w:lineRule="auto"/>
        <w:jc w:val="both"/>
        <w:rPr>
          <w:rFonts w:ascii="Calibri" w:hAnsi="Calibri" w:cs="Calibri"/>
        </w:rPr>
      </w:pPr>
    </w:p>
    <w:p w14:paraId="399769CD" w14:textId="75E2A369" w:rsidR="009F056C" w:rsidRDefault="009F056C" w:rsidP="008B2B07">
      <w:pPr>
        <w:spacing w:line="360" w:lineRule="auto"/>
        <w:jc w:val="both"/>
        <w:rPr>
          <w:rFonts w:ascii="Calibri" w:hAnsi="Calibri" w:cs="Calibri"/>
        </w:rPr>
      </w:pPr>
      <w:r w:rsidRPr="00834D22">
        <w:rPr>
          <w:rFonts w:ascii="Calibri" w:hAnsi="Calibri" w:cs="Calibri"/>
          <w:b/>
        </w:rPr>
        <w:t>Art. 1º</w:t>
      </w:r>
      <w:r>
        <w:rPr>
          <w:rFonts w:ascii="Calibri" w:hAnsi="Calibri" w:cs="Calibri"/>
        </w:rPr>
        <w:t xml:space="preserve"> Ficam designados para compor a Comissão de Implementação e Acompanhamento do Plano de Ação</w:t>
      </w:r>
      <w:r w:rsidR="00834D22">
        <w:rPr>
          <w:rFonts w:ascii="Calibri" w:hAnsi="Calibri" w:cs="Calibri"/>
        </w:rPr>
        <w:t>, Presidido pela Secretaria de Fazenda:</w:t>
      </w:r>
    </w:p>
    <w:p w14:paraId="12A3F526" w14:textId="77777777" w:rsidR="00834D22" w:rsidRPr="00740288" w:rsidRDefault="00834D22" w:rsidP="008B2B07">
      <w:pPr>
        <w:spacing w:line="360" w:lineRule="auto"/>
        <w:jc w:val="both"/>
        <w:rPr>
          <w:rFonts w:ascii="Calibri" w:hAnsi="Calibri" w:cs="Calibri"/>
        </w:rPr>
      </w:pPr>
    </w:p>
    <w:p w14:paraId="50984F12" w14:textId="4C8858E4" w:rsidR="008273D7" w:rsidRPr="00740288" w:rsidRDefault="008273D7" w:rsidP="008B2B07">
      <w:pPr>
        <w:spacing w:line="360" w:lineRule="auto"/>
        <w:jc w:val="both"/>
        <w:rPr>
          <w:rFonts w:ascii="Calibri" w:hAnsi="Calibri" w:cs="Calibri"/>
        </w:rPr>
      </w:pPr>
      <w:r w:rsidRPr="00834D22">
        <w:rPr>
          <w:rFonts w:ascii="Calibri" w:hAnsi="Calibri" w:cs="Calibri"/>
          <w:b/>
        </w:rPr>
        <w:t>I –</w:t>
      </w:r>
      <w:r w:rsidRPr="00740288">
        <w:rPr>
          <w:rFonts w:ascii="Calibri" w:hAnsi="Calibri" w:cs="Calibri"/>
        </w:rPr>
        <w:t xml:space="preserve"> Secretaria Municipal de Fazenda; </w:t>
      </w:r>
    </w:p>
    <w:p w14:paraId="6C2929A7" w14:textId="2C42E8B8" w:rsidR="008273D7" w:rsidRPr="00740288" w:rsidRDefault="008273D7" w:rsidP="008273D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40288">
        <w:rPr>
          <w:rFonts w:ascii="Calibri" w:hAnsi="Calibri" w:cs="Calibri"/>
          <w:b/>
          <w:bCs/>
        </w:rPr>
        <w:t>Glaucia da Glória Souza</w:t>
      </w:r>
      <w:r w:rsidR="00ED48F2" w:rsidRPr="00740288">
        <w:rPr>
          <w:rFonts w:ascii="Calibri" w:hAnsi="Calibri" w:cs="Calibri"/>
          <w:b/>
          <w:bCs/>
        </w:rPr>
        <w:t xml:space="preserve"> </w:t>
      </w:r>
      <w:r w:rsidR="00ED48F2" w:rsidRPr="00740288">
        <w:rPr>
          <w:rFonts w:ascii="Calibri" w:hAnsi="Calibri" w:cs="Calibri"/>
        </w:rPr>
        <w:t>– Diretora de Orçamento – Matrícula: 17.490</w:t>
      </w:r>
      <w:r w:rsidRPr="00740288">
        <w:rPr>
          <w:rFonts w:ascii="Calibri" w:hAnsi="Calibri" w:cs="Calibri"/>
        </w:rPr>
        <w:t xml:space="preserve"> </w:t>
      </w:r>
      <w:r w:rsidR="00ED48F2" w:rsidRPr="00740288">
        <w:rPr>
          <w:rFonts w:ascii="Calibri" w:hAnsi="Calibri" w:cs="Calibri"/>
        </w:rPr>
        <w:t>(Titular)</w:t>
      </w:r>
    </w:p>
    <w:p w14:paraId="5EBB1393" w14:textId="4E0DFABC" w:rsidR="008273D7" w:rsidRPr="00740288" w:rsidRDefault="008273D7" w:rsidP="008273D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40288">
        <w:rPr>
          <w:rFonts w:ascii="Calibri" w:hAnsi="Calibri" w:cs="Calibri"/>
          <w:b/>
          <w:bCs/>
        </w:rPr>
        <w:t>Cláudio Cicero dos Santos</w:t>
      </w:r>
      <w:r w:rsidR="00ED48F2" w:rsidRPr="00740288">
        <w:rPr>
          <w:rFonts w:ascii="Calibri" w:hAnsi="Calibri" w:cs="Calibri"/>
          <w:b/>
          <w:bCs/>
        </w:rPr>
        <w:t xml:space="preserve"> </w:t>
      </w:r>
      <w:r w:rsidR="00ED48F2" w:rsidRPr="00740288">
        <w:rPr>
          <w:rFonts w:ascii="Calibri" w:hAnsi="Calibri" w:cs="Calibri"/>
        </w:rPr>
        <w:t>– Contador – Matrícula:17.597</w:t>
      </w:r>
      <w:r w:rsidRPr="00740288">
        <w:rPr>
          <w:rFonts w:ascii="Calibri" w:hAnsi="Calibri" w:cs="Calibri"/>
        </w:rPr>
        <w:t xml:space="preserve"> </w:t>
      </w:r>
      <w:r w:rsidR="00ED48F2" w:rsidRPr="00740288">
        <w:rPr>
          <w:rFonts w:ascii="Calibri" w:hAnsi="Calibri" w:cs="Calibri"/>
        </w:rPr>
        <w:t>(Suplente)</w:t>
      </w:r>
    </w:p>
    <w:p w14:paraId="0958D7B1" w14:textId="77777777" w:rsidR="00346056" w:rsidRPr="00740288" w:rsidRDefault="00346056" w:rsidP="00346056">
      <w:pPr>
        <w:pStyle w:val="PargrafodaLista"/>
        <w:spacing w:line="360" w:lineRule="auto"/>
        <w:jc w:val="both"/>
        <w:rPr>
          <w:rFonts w:ascii="Calibri" w:hAnsi="Calibri" w:cs="Calibri"/>
        </w:rPr>
      </w:pPr>
    </w:p>
    <w:p w14:paraId="0300BDD6" w14:textId="3AF450F8" w:rsidR="008273D7" w:rsidRPr="00740288" w:rsidRDefault="008273D7" w:rsidP="008B2B07">
      <w:pPr>
        <w:spacing w:line="360" w:lineRule="auto"/>
        <w:jc w:val="both"/>
        <w:rPr>
          <w:rFonts w:ascii="Calibri" w:hAnsi="Calibri" w:cs="Calibri"/>
        </w:rPr>
      </w:pPr>
      <w:r w:rsidRPr="00834D22">
        <w:rPr>
          <w:rFonts w:ascii="Calibri" w:hAnsi="Calibri" w:cs="Calibri"/>
          <w:b/>
        </w:rPr>
        <w:t>II -</w:t>
      </w:r>
      <w:r w:rsidRPr="00740288">
        <w:rPr>
          <w:rFonts w:ascii="Calibri" w:hAnsi="Calibri" w:cs="Calibri"/>
        </w:rPr>
        <w:t xml:space="preserve"> Secretaria Municipal de Administração;</w:t>
      </w:r>
    </w:p>
    <w:p w14:paraId="49D31595" w14:textId="58F79CCE" w:rsidR="00ED48F2" w:rsidRPr="00740288" w:rsidRDefault="00ED48F2" w:rsidP="00ED48F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40288">
        <w:rPr>
          <w:rFonts w:ascii="Calibri" w:hAnsi="Calibri" w:cs="Calibri"/>
          <w:b/>
          <w:bCs/>
        </w:rPr>
        <w:t>Thiago Souza Gonçalves Ferreira</w:t>
      </w:r>
      <w:r w:rsidRPr="00740288">
        <w:rPr>
          <w:rFonts w:ascii="Calibri" w:hAnsi="Calibri" w:cs="Calibri"/>
        </w:rPr>
        <w:t xml:space="preserve"> - Matrícula:17.455 (Titular)</w:t>
      </w:r>
    </w:p>
    <w:p w14:paraId="1ACF5D40" w14:textId="3057492A" w:rsidR="00ED48F2" w:rsidRPr="00740288" w:rsidRDefault="00ED48F2" w:rsidP="00ED48F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40288">
        <w:rPr>
          <w:rFonts w:ascii="Calibri" w:hAnsi="Calibri" w:cs="Calibri"/>
          <w:b/>
          <w:bCs/>
        </w:rPr>
        <w:t>Igor Costa Braga</w:t>
      </w:r>
      <w:r w:rsidRPr="00740288">
        <w:rPr>
          <w:rFonts w:ascii="Calibri" w:hAnsi="Calibri" w:cs="Calibri"/>
        </w:rPr>
        <w:t xml:space="preserve"> – Matrícula:17.456 (Suplente)</w:t>
      </w:r>
    </w:p>
    <w:p w14:paraId="1F9E9C03" w14:textId="77777777" w:rsidR="00346056" w:rsidRPr="00740288" w:rsidRDefault="00346056" w:rsidP="00346056">
      <w:pPr>
        <w:pStyle w:val="PargrafodaLista"/>
        <w:spacing w:line="360" w:lineRule="auto"/>
        <w:jc w:val="both"/>
        <w:rPr>
          <w:rFonts w:ascii="Calibri" w:hAnsi="Calibri" w:cs="Calibri"/>
        </w:rPr>
      </w:pPr>
    </w:p>
    <w:p w14:paraId="1CF307B2" w14:textId="77777777" w:rsidR="00025930" w:rsidRPr="00740288" w:rsidRDefault="008273D7" w:rsidP="00025930">
      <w:pPr>
        <w:spacing w:line="360" w:lineRule="auto"/>
        <w:jc w:val="both"/>
        <w:rPr>
          <w:rFonts w:ascii="Calibri" w:hAnsi="Calibri" w:cs="Calibri"/>
        </w:rPr>
      </w:pPr>
      <w:r w:rsidRPr="00834D22">
        <w:rPr>
          <w:rFonts w:ascii="Calibri" w:hAnsi="Calibri" w:cs="Calibri"/>
          <w:b/>
        </w:rPr>
        <w:t>III –</w:t>
      </w:r>
      <w:r w:rsidRPr="00740288">
        <w:rPr>
          <w:rFonts w:ascii="Calibri" w:hAnsi="Calibri" w:cs="Calibri"/>
        </w:rPr>
        <w:t xml:space="preserve"> </w:t>
      </w:r>
      <w:r w:rsidR="00025930" w:rsidRPr="00740288">
        <w:rPr>
          <w:rFonts w:ascii="Calibri" w:hAnsi="Calibri" w:cs="Calibri"/>
        </w:rPr>
        <w:t>Procuradoria Geral do Município;</w:t>
      </w:r>
    </w:p>
    <w:p w14:paraId="327AFE2C" w14:textId="77777777" w:rsidR="00025930" w:rsidRPr="00740288" w:rsidRDefault="00025930" w:rsidP="000259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834D22">
        <w:rPr>
          <w:rFonts w:ascii="Calibri" w:hAnsi="Calibri" w:cs="Calibri"/>
          <w:b/>
        </w:rPr>
        <w:t xml:space="preserve">Flávio de Castro Soares </w:t>
      </w:r>
      <w:r w:rsidRPr="00740288">
        <w:rPr>
          <w:rFonts w:ascii="Calibri" w:hAnsi="Calibri" w:cs="Calibri"/>
        </w:rPr>
        <w:t xml:space="preserve">– Procurador - Matrícula 18.654 </w:t>
      </w:r>
    </w:p>
    <w:p w14:paraId="3375B4E7" w14:textId="1EAB86CF" w:rsidR="00025930" w:rsidRPr="00740288" w:rsidRDefault="00025930" w:rsidP="000259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834D22">
        <w:rPr>
          <w:rFonts w:ascii="Calibri" w:hAnsi="Calibri" w:cs="Calibri"/>
          <w:b/>
        </w:rPr>
        <w:t>Daniel Aguiar dos Santos Tavares</w:t>
      </w:r>
      <w:r w:rsidRPr="00740288">
        <w:rPr>
          <w:rFonts w:ascii="Calibri" w:hAnsi="Calibri" w:cs="Calibri"/>
        </w:rPr>
        <w:t xml:space="preserve"> – Subprocurador- Matrícula 17.430</w:t>
      </w:r>
    </w:p>
    <w:p w14:paraId="355F72D0" w14:textId="77777777" w:rsidR="00025930" w:rsidRPr="00740288" w:rsidRDefault="00025930" w:rsidP="00025930">
      <w:pPr>
        <w:pStyle w:val="PargrafodaLista"/>
        <w:spacing w:line="360" w:lineRule="auto"/>
        <w:jc w:val="both"/>
        <w:rPr>
          <w:rFonts w:ascii="Calibri" w:hAnsi="Calibri" w:cs="Calibri"/>
        </w:rPr>
      </w:pPr>
    </w:p>
    <w:p w14:paraId="214EBCEB" w14:textId="45A9D05E" w:rsidR="008273D7" w:rsidRPr="00740288" w:rsidRDefault="008273D7" w:rsidP="008B2B07">
      <w:pPr>
        <w:spacing w:line="360" w:lineRule="auto"/>
        <w:jc w:val="both"/>
        <w:rPr>
          <w:rFonts w:ascii="Calibri" w:hAnsi="Calibri" w:cs="Calibri"/>
        </w:rPr>
      </w:pPr>
      <w:r w:rsidRPr="00834D22">
        <w:rPr>
          <w:rFonts w:ascii="Calibri" w:hAnsi="Calibri" w:cs="Calibri"/>
          <w:b/>
        </w:rPr>
        <w:t>IV –</w:t>
      </w:r>
      <w:r w:rsidRPr="00740288">
        <w:rPr>
          <w:rFonts w:ascii="Calibri" w:hAnsi="Calibri" w:cs="Calibri"/>
        </w:rPr>
        <w:t xml:space="preserve"> Câmara Municipal de Seropédica;</w:t>
      </w:r>
    </w:p>
    <w:p w14:paraId="78CEB062" w14:textId="672D4734" w:rsidR="00ED48F2" w:rsidRPr="00740288" w:rsidRDefault="00346056" w:rsidP="00ED48F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40288">
        <w:rPr>
          <w:rFonts w:ascii="Calibri" w:hAnsi="Calibri" w:cs="Calibri"/>
          <w:b/>
          <w:bCs/>
        </w:rPr>
        <w:t>Bruno de Almeida Santos</w:t>
      </w:r>
      <w:r w:rsidRPr="00740288">
        <w:rPr>
          <w:rFonts w:ascii="Calibri" w:hAnsi="Calibri" w:cs="Calibri"/>
        </w:rPr>
        <w:t xml:space="preserve"> – (Titular)</w:t>
      </w:r>
    </w:p>
    <w:p w14:paraId="7121F43E" w14:textId="3F4AFEC8" w:rsidR="00346056" w:rsidRDefault="00346056" w:rsidP="00ED48F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40288">
        <w:rPr>
          <w:rFonts w:ascii="Calibri" w:hAnsi="Calibri" w:cs="Calibri"/>
          <w:b/>
          <w:bCs/>
        </w:rPr>
        <w:t xml:space="preserve">Marcos </w:t>
      </w:r>
      <w:proofErr w:type="spellStart"/>
      <w:r w:rsidRPr="00740288">
        <w:rPr>
          <w:rFonts w:ascii="Calibri" w:hAnsi="Calibri" w:cs="Calibri"/>
          <w:b/>
          <w:bCs/>
        </w:rPr>
        <w:t>Lomeu</w:t>
      </w:r>
      <w:proofErr w:type="spellEnd"/>
      <w:r w:rsidRPr="00740288">
        <w:rPr>
          <w:rFonts w:ascii="Calibri" w:hAnsi="Calibri" w:cs="Calibri"/>
          <w:b/>
          <w:bCs/>
        </w:rPr>
        <w:t xml:space="preserve"> de Miranda</w:t>
      </w:r>
      <w:r w:rsidRPr="00740288">
        <w:rPr>
          <w:rFonts w:ascii="Calibri" w:hAnsi="Calibri" w:cs="Calibri"/>
        </w:rPr>
        <w:t xml:space="preserve"> (Suplente)</w:t>
      </w:r>
    </w:p>
    <w:p w14:paraId="6B889103" w14:textId="77777777" w:rsidR="00834D22" w:rsidRPr="00740288" w:rsidRDefault="00834D22" w:rsidP="00834D22">
      <w:pPr>
        <w:pStyle w:val="PargrafodaLista"/>
        <w:spacing w:line="360" w:lineRule="auto"/>
        <w:jc w:val="both"/>
        <w:rPr>
          <w:rFonts w:ascii="Calibri" w:hAnsi="Calibri" w:cs="Calibri"/>
        </w:rPr>
      </w:pPr>
    </w:p>
    <w:p w14:paraId="71301F77" w14:textId="5E341057" w:rsidR="00834D22" w:rsidRPr="00740288" w:rsidRDefault="008273D7" w:rsidP="00ED48F2">
      <w:pPr>
        <w:spacing w:line="360" w:lineRule="auto"/>
        <w:jc w:val="both"/>
        <w:rPr>
          <w:rFonts w:ascii="Calibri" w:hAnsi="Calibri" w:cs="Calibri"/>
        </w:rPr>
      </w:pPr>
      <w:r w:rsidRPr="00834D22">
        <w:rPr>
          <w:rFonts w:ascii="Calibri" w:hAnsi="Calibri" w:cs="Calibri"/>
          <w:b/>
        </w:rPr>
        <w:lastRenderedPageBreak/>
        <w:t>V –</w:t>
      </w:r>
      <w:r w:rsidRPr="00740288">
        <w:rPr>
          <w:rFonts w:ascii="Calibri" w:hAnsi="Calibri" w:cs="Calibri"/>
        </w:rPr>
        <w:t xml:space="preserve"> Instituto de Previdência dos Servidores Municipais de Seropédica – SEROPREVI;</w:t>
      </w:r>
    </w:p>
    <w:p w14:paraId="43623BA0" w14:textId="342BFDEC" w:rsidR="00346056" w:rsidRPr="00740288" w:rsidRDefault="00346056" w:rsidP="0034605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40288">
        <w:rPr>
          <w:rFonts w:ascii="Calibri" w:hAnsi="Calibri" w:cs="Calibri"/>
          <w:b/>
          <w:bCs/>
        </w:rPr>
        <w:t>Roseli Rodrigues de Novaes da Silva</w:t>
      </w:r>
      <w:r w:rsidRPr="00740288">
        <w:rPr>
          <w:rFonts w:ascii="Calibri" w:hAnsi="Calibri" w:cs="Calibri"/>
        </w:rPr>
        <w:t xml:space="preserve"> – Diretora Administrativa – Matrícula: 11.438 (Titular)</w:t>
      </w:r>
    </w:p>
    <w:p w14:paraId="76FEC3A3" w14:textId="6994F9A6" w:rsidR="00346056" w:rsidRPr="00740288" w:rsidRDefault="00346056" w:rsidP="0034605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740288">
        <w:rPr>
          <w:rFonts w:ascii="Calibri" w:hAnsi="Calibri" w:cs="Calibri"/>
          <w:b/>
          <w:bCs/>
        </w:rPr>
        <w:t>Keitia</w:t>
      </w:r>
      <w:proofErr w:type="spellEnd"/>
      <w:r w:rsidRPr="00740288">
        <w:rPr>
          <w:rFonts w:ascii="Calibri" w:hAnsi="Calibri" w:cs="Calibri"/>
          <w:b/>
          <w:bCs/>
        </w:rPr>
        <w:t xml:space="preserve"> Machado da Silva</w:t>
      </w:r>
      <w:r w:rsidRPr="00740288">
        <w:rPr>
          <w:rFonts w:ascii="Calibri" w:hAnsi="Calibri" w:cs="Calibri"/>
        </w:rPr>
        <w:t xml:space="preserve"> – Gerente de Administração e Finanças – Matrícula: 00047</w:t>
      </w:r>
    </w:p>
    <w:p w14:paraId="6C009EB5" w14:textId="77777777" w:rsidR="00346056" w:rsidRPr="00740288" w:rsidRDefault="00346056" w:rsidP="0054188A">
      <w:pPr>
        <w:jc w:val="both"/>
        <w:rPr>
          <w:rFonts w:ascii="Calibri" w:hAnsi="Calibri" w:cs="Calibri"/>
        </w:rPr>
      </w:pPr>
    </w:p>
    <w:p w14:paraId="0BEFADD2" w14:textId="77777777" w:rsidR="0054188A" w:rsidRPr="00740288" w:rsidRDefault="0054188A" w:rsidP="0054188A">
      <w:pPr>
        <w:jc w:val="both"/>
        <w:rPr>
          <w:rFonts w:ascii="Calibri" w:hAnsi="Calibri" w:cs="Calibri"/>
        </w:rPr>
      </w:pPr>
    </w:p>
    <w:p w14:paraId="2943B0BD" w14:textId="77777777" w:rsidR="0054188A" w:rsidRDefault="0054188A" w:rsidP="0054188A">
      <w:pPr>
        <w:rPr>
          <w:rFonts w:ascii="Calibri" w:hAnsi="Calibri" w:cs="Calibri"/>
        </w:rPr>
      </w:pPr>
    </w:p>
    <w:p w14:paraId="37006BFA" w14:textId="77777777" w:rsidR="00834D22" w:rsidRDefault="00834D22" w:rsidP="0054188A">
      <w:pPr>
        <w:rPr>
          <w:rFonts w:ascii="Calibri" w:hAnsi="Calibri" w:cs="Calibri"/>
        </w:rPr>
      </w:pPr>
    </w:p>
    <w:p w14:paraId="263B2000" w14:textId="77777777" w:rsidR="00834D22" w:rsidRDefault="00834D22" w:rsidP="0054188A">
      <w:pPr>
        <w:rPr>
          <w:rFonts w:ascii="Calibri" w:hAnsi="Calibri" w:cs="Calibri"/>
        </w:rPr>
      </w:pPr>
    </w:p>
    <w:p w14:paraId="45477318" w14:textId="77777777" w:rsidR="00834D22" w:rsidRDefault="00834D22" w:rsidP="0054188A">
      <w:pPr>
        <w:rPr>
          <w:rFonts w:ascii="Calibri" w:hAnsi="Calibri" w:cs="Calibri"/>
        </w:rPr>
      </w:pPr>
    </w:p>
    <w:p w14:paraId="61174A6A" w14:textId="77777777" w:rsidR="00834D22" w:rsidRDefault="00834D22" w:rsidP="0054188A">
      <w:pPr>
        <w:rPr>
          <w:rFonts w:ascii="Calibri" w:hAnsi="Calibri" w:cs="Calibri"/>
        </w:rPr>
      </w:pPr>
    </w:p>
    <w:p w14:paraId="0E63BA0B" w14:textId="77777777" w:rsidR="00834D22" w:rsidRDefault="00834D22" w:rsidP="0054188A">
      <w:pPr>
        <w:rPr>
          <w:rFonts w:ascii="Calibri" w:hAnsi="Calibri" w:cs="Calibri"/>
        </w:rPr>
      </w:pPr>
    </w:p>
    <w:p w14:paraId="65827985" w14:textId="77777777" w:rsidR="00834D22" w:rsidRDefault="00834D22" w:rsidP="0054188A">
      <w:pPr>
        <w:rPr>
          <w:rFonts w:ascii="Calibri" w:hAnsi="Calibri" w:cs="Calibri"/>
        </w:rPr>
      </w:pPr>
    </w:p>
    <w:p w14:paraId="597CC3E6" w14:textId="77777777" w:rsidR="00834D22" w:rsidRDefault="00834D22" w:rsidP="0054188A">
      <w:pPr>
        <w:rPr>
          <w:rFonts w:ascii="Calibri" w:hAnsi="Calibri" w:cs="Calibri"/>
        </w:rPr>
      </w:pPr>
    </w:p>
    <w:p w14:paraId="22E4E2B5" w14:textId="77777777" w:rsidR="00834D22" w:rsidRDefault="00834D22" w:rsidP="0054188A">
      <w:pPr>
        <w:rPr>
          <w:rFonts w:ascii="Calibri" w:hAnsi="Calibri" w:cs="Calibri"/>
        </w:rPr>
      </w:pPr>
    </w:p>
    <w:p w14:paraId="558EB786" w14:textId="77777777" w:rsidR="00834D22" w:rsidRDefault="00834D22" w:rsidP="0054188A">
      <w:pPr>
        <w:rPr>
          <w:rFonts w:ascii="Calibri" w:hAnsi="Calibri" w:cs="Calibri"/>
        </w:rPr>
      </w:pPr>
    </w:p>
    <w:p w14:paraId="5F23628C" w14:textId="77777777" w:rsidR="00834D22" w:rsidRPr="00740288" w:rsidRDefault="00834D22" w:rsidP="0054188A">
      <w:pPr>
        <w:rPr>
          <w:rFonts w:ascii="Calibri" w:hAnsi="Calibri" w:cs="Calibri"/>
        </w:rPr>
      </w:pPr>
    </w:p>
    <w:p w14:paraId="24E0160F" w14:textId="4024E9F4" w:rsidR="00B34133" w:rsidRPr="00740288" w:rsidRDefault="00740288" w:rsidP="00740288">
      <w:pPr>
        <w:jc w:val="center"/>
        <w:rPr>
          <w:rFonts w:ascii="Calibri" w:hAnsi="Calibri" w:cs="Calibri"/>
          <w:b/>
        </w:rPr>
      </w:pPr>
      <w:r w:rsidRPr="00740288">
        <w:rPr>
          <w:rFonts w:ascii="Calibri" w:hAnsi="Calibri" w:cs="Calibri"/>
          <w:b/>
        </w:rPr>
        <w:t>LUCAS DUTRA DOS SANTOS</w:t>
      </w:r>
    </w:p>
    <w:p w14:paraId="1470A2DE" w14:textId="632FFE2B" w:rsidR="00740288" w:rsidRPr="00740288" w:rsidRDefault="00740288" w:rsidP="00740288">
      <w:pPr>
        <w:jc w:val="center"/>
        <w:rPr>
          <w:rFonts w:ascii="Calibri" w:hAnsi="Calibri" w:cs="Calibri"/>
          <w:b/>
        </w:rPr>
      </w:pPr>
      <w:r w:rsidRPr="00740288">
        <w:rPr>
          <w:rFonts w:ascii="Calibri" w:hAnsi="Calibri" w:cs="Calibri"/>
          <w:b/>
        </w:rPr>
        <w:t>PREFEITO MUNICIPAL</w:t>
      </w:r>
    </w:p>
    <w:sectPr w:rsidR="00740288" w:rsidRPr="00740288" w:rsidSect="006B491C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E7136" w14:textId="77777777" w:rsidR="005323F4" w:rsidRDefault="005323F4">
      <w:r>
        <w:separator/>
      </w:r>
    </w:p>
  </w:endnote>
  <w:endnote w:type="continuationSeparator" w:id="0">
    <w:p w14:paraId="24FE9F08" w14:textId="77777777" w:rsidR="005323F4" w:rsidRDefault="0053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52B82" w14:textId="77777777" w:rsidR="005323F4" w:rsidRDefault="005323F4">
      <w:r>
        <w:separator/>
      </w:r>
    </w:p>
  </w:footnote>
  <w:footnote w:type="continuationSeparator" w:id="0">
    <w:p w14:paraId="58104CC5" w14:textId="77777777" w:rsidR="005323F4" w:rsidRDefault="0053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6B482" w14:textId="77777777" w:rsidR="00156BA3" w:rsidRDefault="00664B80" w:rsidP="003801E1">
    <w:pPr>
      <w:jc w:val="right"/>
      <w:rPr>
        <w:noProof/>
        <w:sz w:val="28"/>
        <w:szCs w:val="28"/>
      </w:rPr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708BF" wp14:editId="03778FC3">
              <wp:simplePos x="0" y="0"/>
              <wp:positionH relativeFrom="column">
                <wp:posOffset>740714</wp:posOffset>
              </wp:positionH>
              <wp:positionV relativeFrom="paragraph">
                <wp:posOffset>11596</wp:posOffset>
              </wp:positionV>
              <wp:extent cx="2838615" cy="818984"/>
              <wp:effectExtent l="0" t="0" r="0" b="63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615" cy="8189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3DC9A" w14:textId="77777777" w:rsidR="005657E5" w:rsidRDefault="0054188A" w:rsidP="005657E5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14:paraId="4DF2C6D4" w14:textId="77777777" w:rsidR="005657E5" w:rsidRDefault="0054188A" w:rsidP="005657E5">
                          <w:pPr>
                            <w:tabs>
                              <w:tab w:val="left" w:pos="1800"/>
                            </w:tabs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Prefeitura Municipal de Seropédica</w:t>
                          </w:r>
                        </w:p>
                        <w:p w14:paraId="75C28668" w14:textId="7C2E6054" w:rsidR="005657E5" w:rsidRDefault="00740288" w:rsidP="005657E5">
                          <w:pPr>
                            <w:tabs>
                              <w:tab w:val="left" w:pos="1800"/>
                            </w:tabs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08B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8.3pt;margin-top:.9pt;width:223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" stroked="f">
              <v:textbox>
                <w:txbxContent>
                  <w:p w14:paraId="2DC3DC9A" w14:textId="77777777" w:rsidR="005657E5" w:rsidRDefault="0054188A" w:rsidP="005657E5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Estado do Rio de Janeiro</w:t>
                    </w:r>
                  </w:p>
                  <w:p w14:paraId="4DF2C6D4" w14:textId="77777777" w:rsidR="005657E5" w:rsidRDefault="0054188A" w:rsidP="005657E5">
                    <w:pPr>
                      <w:tabs>
                        <w:tab w:val="left" w:pos="1800"/>
                      </w:tabs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Prefeitura Municipal de Seropédica</w:t>
                    </w:r>
                  </w:p>
                  <w:p w14:paraId="75C28668" w14:textId="7C2E6054" w:rsidR="005657E5" w:rsidRDefault="00740288" w:rsidP="005657E5">
                    <w:pPr>
                      <w:tabs>
                        <w:tab w:val="left" w:pos="1800"/>
                      </w:tabs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Gabinete do Prefeito</w:t>
                    </w:r>
                  </w:p>
                </w:txbxContent>
              </v:textbox>
            </v:shape>
          </w:pict>
        </mc:Fallback>
      </mc:AlternateContent>
    </w:r>
    <w:r w:rsidR="0054188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CD2CF6F" wp14:editId="5E6C9383">
          <wp:simplePos x="0" y="0"/>
          <wp:positionH relativeFrom="column">
            <wp:posOffset>-365760</wp:posOffset>
          </wp:positionH>
          <wp:positionV relativeFrom="paragraph">
            <wp:posOffset>-118110</wp:posOffset>
          </wp:positionV>
          <wp:extent cx="1021080" cy="942340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88A">
      <w:rPr>
        <w:noProof/>
        <w:sz w:val="28"/>
        <w:szCs w:val="28"/>
      </w:rPr>
      <w:t xml:space="preserve">                                               </w:t>
    </w:r>
    <w:r w:rsidR="0054188A">
      <w:rPr>
        <w:sz w:val="28"/>
        <w:szCs w:val="28"/>
      </w:rPr>
      <w:t xml:space="preserve">       </w:t>
    </w:r>
    <w:r w:rsidR="0054188A">
      <w:rPr>
        <w:sz w:val="28"/>
        <w:szCs w:val="28"/>
      </w:rPr>
      <w:tab/>
    </w:r>
    <w:r w:rsidR="0054188A">
      <w:rPr>
        <w:sz w:val="28"/>
        <w:szCs w:val="28"/>
      </w:rPr>
      <w:tab/>
    </w:r>
    <w:r>
      <w:rPr>
        <w:noProof/>
        <w:sz w:val="28"/>
        <w:szCs w:val="28"/>
      </w:rPr>
      <w:drawing>
        <wp:inline distT="0" distB="0" distL="0" distR="0" wp14:anchorId="0663FFA8" wp14:editId="45537532">
          <wp:extent cx="1724225" cy="453225"/>
          <wp:effectExtent l="0" t="0" r="0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01-18 at 12.17.1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277" cy="455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7C3DA" w14:textId="77777777" w:rsidR="00156BA3" w:rsidRDefault="005323F4" w:rsidP="003801E1">
    <w:pPr>
      <w:jc w:val="right"/>
      <w:rPr>
        <w:noProof/>
        <w:sz w:val="28"/>
        <w:szCs w:val="28"/>
      </w:rPr>
    </w:pPr>
  </w:p>
  <w:p w14:paraId="39B1803A" w14:textId="77777777" w:rsidR="005657E5" w:rsidRDefault="0054188A" w:rsidP="005657E5">
    <w:pPr>
      <w:tabs>
        <w:tab w:val="left" w:pos="1800"/>
      </w:tabs>
      <w:ind w:left="1224" w:firstLine="192"/>
      <w:rPr>
        <w:i/>
        <w:sz w:val="28"/>
        <w:szCs w:val="28"/>
      </w:rPr>
    </w:pPr>
    <w:r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i/>
        <w:sz w:val="28"/>
        <w:szCs w:val="28"/>
      </w:rPr>
      <w:t xml:space="preserve">                                                                          </w:t>
    </w:r>
  </w:p>
  <w:p w14:paraId="6990F8A0" w14:textId="77777777" w:rsidR="0068140D" w:rsidRDefault="005323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9617F"/>
    <w:multiLevelType w:val="hybridMultilevel"/>
    <w:tmpl w:val="EA9CF21E"/>
    <w:lvl w:ilvl="0" w:tplc="6F5CA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8A"/>
    <w:rsid w:val="00025930"/>
    <w:rsid w:val="00210553"/>
    <w:rsid w:val="0025535A"/>
    <w:rsid w:val="00274C1F"/>
    <w:rsid w:val="00346056"/>
    <w:rsid w:val="004823F7"/>
    <w:rsid w:val="005323F4"/>
    <w:rsid w:val="0054188A"/>
    <w:rsid w:val="00664B80"/>
    <w:rsid w:val="00740288"/>
    <w:rsid w:val="007C1C03"/>
    <w:rsid w:val="008273D7"/>
    <w:rsid w:val="00834D22"/>
    <w:rsid w:val="008B2B07"/>
    <w:rsid w:val="009F056C"/>
    <w:rsid w:val="00A54DA8"/>
    <w:rsid w:val="00AC1ED6"/>
    <w:rsid w:val="00B34133"/>
    <w:rsid w:val="00CB151B"/>
    <w:rsid w:val="00CD54A4"/>
    <w:rsid w:val="00ED48F2"/>
    <w:rsid w:val="00F8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D10C1"/>
  <w15:docId w15:val="{D9437685-4410-4953-AE73-95C75E68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188A"/>
    <w:pPr>
      <w:keepNext/>
      <w:outlineLvl w:val="0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54188A"/>
    <w:pPr>
      <w:keepNext/>
      <w:outlineLvl w:val="4"/>
    </w:pPr>
    <w:rPr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188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4188A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18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18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8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88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4B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B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7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C105-AD23-4372-985A-9255BB09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ças02</dc:creator>
  <cp:lastModifiedBy>SEGOV</cp:lastModifiedBy>
  <cp:revision>6</cp:revision>
  <cp:lastPrinted>2021-10-29T19:37:00Z</cp:lastPrinted>
  <dcterms:created xsi:type="dcterms:W3CDTF">2021-07-19T11:42:00Z</dcterms:created>
  <dcterms:modified xsi:type="dcterms:W3CDTF">2021-10-29T19:38:00Z</dcterms:modified>
</cp:coreProperties>
</file>